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4B" w:rsidRDefault="0086464B" w:rsidP="0086464B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Name ___________________________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Pd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________</w:t>
      </w:r>
    </w:p>
    <w:p w:rsidR="0086464B" w:rsidRPr="0086464B" w:rsidRDefault="0086464B" w:rsidP="0086464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bdr w:val="none" w:sz="0" w:space="0" w:color="auto" w:frame="1"/>
        </w:rPr>
      </w:pPr>
      <w:r w:rsidRPr="0086464B">
        <w:rPr>
          <w:rFonts w:ascii="Georgia" w:eastAsia="Times New Roman" w:hAnsi="Georgia" w:cs="Times New Roman"/>
          <w:b/>
          <w:color w:val="000000"/>
          <w:sz w:val="24"/>
          <w:szCs w:val="24"/>
          <w:bdr w:val="none" w:sz="0" w:space="0" w:color="auto" w:frame="1"/>
        </w:rPr>
        <w:t>1. Circle any words you don’t know</w:t>
      </w:r>
    </w:p>
    <w:p w:rsidR="0086464B" w:rsidRPr="0086464B" w:rsidRDefault="0086464B" w:rsidP="0086464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bdr w:val="none" w:sz="0" w:space="0" w:color="auto" w:frame="1"/>
        </w:rPr>
      </w:pPr>
      <w:r w:rsidRPr="0086464B">
        <w:rPr>
          <w:rFonts w:ascii="Georgia" w:eastAsia="Times New Roman" w:hAnsi="Georgia" w:cs="Times New Roman"/>
          <w:b/>
          <w:color w:val="000000"/>
          <w:sz w:val="24"/>
          <w:szCs w:val="24"/>
          <w:bdr w:val="none" w:sz="0" w:space="0" w:color="auto" w:frame="1"/>
        </w:rPr>
        <w:t>2. Write a summary of each stanza (paragraph but for poems)</w:t>
      </w:r>
    </w:p>
    <w:p w:rsidR="0086464B" w:rsidRPr="0086464B" w:rsidRDefault="0086464B" w:rsidP="0086464B">
      <w:pPr>
        <w:pStyle w:val="ListParagraph"/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03D86" w:rsidRPr="00A03D86" w:rsidRDefault="00A03D86" w:rsidP="00A03D8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03D86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O Captain! My Captain!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left="-15" w:right="-15"/>
        <w:textAlignment w:val="baseline"/>
        <w:outlineLvl w:val="1"/>
        <w:rPr>
          <w:rFonts w:ascii="inherit" w:eastAsia="Times New Roman" w:hAnsi="inherit" w:cs="Times New Roman"/>
          <w:b/>
          <w:bCs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b/>
          <w:bCs/>
          <w:color w:val="404040"/>
          <w:sz w:val="24"/>
          <w:szCs w:val="24"/>
        </w:rPr>
        <w:t>Related Poem Content Details</w:t>
      </w:r>
    </w:p>
    <w:p w:rsidR="00A03D86" w:rsidRPr="00A03D86" w:rsidRDefault="00A03D86" w:rsidP="00A03D86">
      <w:pPr>
        <w:shd w:val="clear" w:color="auto" w:fill="FFFFFF"/>
        <w:spacing w:after="180" w:line="240" w:lineRule="auto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03D86">
        <w:rPr>
          <w:rFonts w:ascii="Arial" w:eastAsia="Times New Roman" w:hAnsi="Arial" w:cs="Arial"/>
          <w:caps/>
          <w:color w:val="505050"/>
          <w:spacing w:val="6"/>
          <w:sz w:val="24"/>
          <w:szCs w:val="24"/>
          <w:bdr w:val="none" w:sz="0" w:space="0" w:color="auto" w:frame="1"/>
        </w:rPr>
        <w:t>BY </w:t>
      </w:r>
      <w:hyperlink r:id="rId7" w:history="1">
        <w:r w:rsidRPr="00A03D86">
          <w:rPr>
            <w:rFonts w:ascii="inherit" w:eastAsia="Times New Roman" w:hAnsi="inherit" w:cs="Arial"/>
            <w:caps/>
            <w:color w:val="045482"/>
            <w:spacing w:val="6"/>
            <w:sz w:val="18"/>
            <w:szCs w:val="18"/>
            <w:bdr w:val="none" w:sz="0" w:space="0" w:color="auto" w:frame="1"/>
          </w:rPr>
          <w:t>WALT WHITMAN</w:t>
        </w:r>
      </w:hyperlink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O Captain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my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Captain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our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fearful trip is done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The ship has </w:t>
      </w:r>
      <w:proofErr w:type="spell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weather’d</w:t>
      </w:r>
      <w:proofErr w:type="spell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every rack, the prize we sought is won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The port is near, the bells I hear, the people all exulting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While follow eyes the steady keel, the vessel grim and daring;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                         But O heart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heart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heart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!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 O the bleeding drops of red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    Where on the deck my Captain lies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                                 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Fallen cold and dead.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O Captain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my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Captain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rise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up and hear the bells;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Rise up—for you the flag is flung—for you the bugle trills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For you bouquets and </w:t>
      </w:r>
      <w:proofErr w:type="spell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ribbon’d</w:t>
      </w:r>
      <w:proofErr w:type="spell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wreaths—for you the shores a-crowding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For you they call, the swaying mass, their eager faces turning;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                         Here Captain!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dear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father!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 This arm beneath your head!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    It is some dream that on the deck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      You’ve fallen cold and dead.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My Captain does not answer, his lips are pale and still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My father does not feel my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arm,</w:t>
      </w:r>
      <w:proofErr w:type="gram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he has no pulse nor will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The ship is </w:t>
      </w:r>
      <w:proofErr w:type="spell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anchor’d</w:t>
      </w:r>
      <w:proofErr w:type="spellEnd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 safe and sound, its voyage closed and done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From fearful trip the victor ship comes in with object won;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 Exult O shores, and ring O bells!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 But I with mournful tread, </w:t>
      </w:r>
    </w:p>
    <w:p w:rsidR="00A03D86" w:rsidRPr="00A03D86" w:rsidRDefault="00A03D86" w:rsidP="00A03D86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                               Walk the deck my Captain lies, </w:t>
      </w:r>
    </w:p>
    <w:p w:rsidR="00A03D86" w:rsidRPr="00A03D86" w:rsidRDefault="00A03D86" w:rsidP="00A03D86">
      <w:pPr>
        <w:shd w:val="clear" w:color="auto" w:fill="FFFFFF"/>
        <w:spacing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 xml:space="preserve">                                  </w:t>
      </w:r>
      <w:proofErr w:type="gramStart"/>
      <w:r w:rsidRPr="00A03D86">
        <w:rPr>
          <w:rFonts w:ascii="inherit" w:eastAsia="Times New Roman" w:hAnsi="inherit" w:cs="Times New Roman"/>
          <w:color w:val="404040"/>
          <w:sz w:val="24"/>
          <w:szCs w:val="24"/>
        </w:rPr>
        <w:t>Fallen cold and dead.</w:t>
      </w:r>
      <w:proofErr w:type="gramEnd"/>
    </w:p>
    <w:p w:rsidR="0086464B" w:rsidRDefault="0086464B"/>
    <w:p w:rsidR="00582A76" w:rsidRDefault="0086464B">
      <w:r w:rsidRPr="0086464B">
        <w:rPr>
          <w:b/>
        </w:rPr>
        <w:t>3. Summary of entire poem</w:t>
      </w:r>
      <w:r>
        <w:t>: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64B" w:rsidRDefault="0086464B">
      <w:r w:rsidRPr="0086464B">
        <w:rPr>
          <w:b/>
        </w:rPr>
        <w:t>4. First Metaphor and its meaning:</w:t>
      </w:r>
      <w:r>
        <w:t xml:space="preserve"> _____________________________________________________________________ __________________________________________________________________________________________________</w:t>
      </w:r>
      <w:r>
        <w:t>__________________________________________________________________________________________________</w:t>
      </w:r>
      <w:bookmarkStart w:id="0" w:name="_GoBack"/>
      <w:bookmarkEnd w:id="0"/>
    </w:p>
    <w:p w:rsidR="0086464B" w:rsidRDefault="0086464B">
      <w:r w:rsidRPr="0086464B">
        <w:rPr>
          <w:b/>
        </w:rPr>
        <w:t>5. Second Metaphor and its meaning:</w:t>
      </w:r>
      <w:r>
        <w:t xml:space="preserve"> </w:t>
      </w:r>
      <w:r>
        <w:t>_______________________</w:t>
      </w:r>
      <w:r>
        <w:t>______________________________</w:t>
      </w:r>
      <w:r>
        <w:t>_____________ ____________________________________________________________________________________________________________________________________________________________________________________________________</w:t>
      </w:r>
    </w:p>
    <w:sectPr w:rsidR="0086464B" w:rsidSect="00A0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77318"/>
    <w:multiLevelType w:val="hybridMultilevel"/>
    <w:tmpl w:val="8348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86"/>
    <w:rsid w:val="00496C9A"/>
    <w:rsid w:val="0086464B"/>
    <w:rsid w:val="00A03D86"/>
    <w:rsid w:val="00A1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D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dg">
    <w:name w:val="hdg"/>
    <w:basedOn w:val="DefaultParagraphFont"/>
    <w:rsid w:val="00A03D86"/>
  </w:style>
  <w:style w:type="character" w:customStyle="1" w:styleId="apple-converted-space">
    <w:name w:val="apple-converted-space"/>
    <w:basedOn w:val="DefaultParagraphFont"/>
    <w:rsid w:val="00A03D86"/>
  </w:style>
  <w:style w:type="character" w:styleId="Hyperlink">
    <w:name w:val="Hyperlink"/>
    <w:basedOn w:val="DefaultParagraphFont"/>
    <w:uiPriority w:val="99"/>
    <w:semiHidden/>
    <w:unhideWhenUsed/>
    <w:rsid w:val="00A03D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D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dg">
    <w:name w:val="hdg"/>
    <w:basedOn w:val="DefaultParagraphFont"/>
    <w:rsid w:val="00A03D86"/>
  </w:style>
  <w:style w:type="character" w:customStyle="1" w:styleId="apple-converted-space">
    <w:name w:val="apple-converted-space"/>
    <w:basedOn w:val="DefaultParagraphFont"/>
    <w:rsid w:val="00A03D86"/>
  </w:style>
  <w:style w:type="character" w:styleId="Hyperlink">
    <w:name w:val="Hyperlink"/>
    <w:basedOn w:val="DefaultParagraphFont"/>
    <w:uiPriority w:val="99"/>
    <w:semiHidden/>
    <w:unhideWhenUsed/>
    <w:rsid w:val="00A03D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etryfoundation.org/poems-and-poets/poets/detail/walt-whit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6278-456D-4E88-9A3B-135E2619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a Burton</dc:creator>
  <cp:lastModifiedBy>Shasta Burton</cp:lastModifiedBy>
  <cp:revision>1</cp:revision>
  <dcterms:created xsi:type="dcterms:W3CDTF">2017-01-12T21:26:00Z</dcterms:created>
  <dcterms:modified xsi:type="dcterms:W3CDTF">2017-01-12T22:07:00Z</dcterms:modified>
</cp:coreProperties>
</file>